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3B40" w:rsidRDefault="002D61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9</w:t>
      </w:r>
    </w:p>
    <w:p w:rsidR="00523B40" w:rsidRDefault="002D61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523B40" w:rsidRDefault="002D6146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3B40" w:rsidRDefault="002D614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523B40" w:rsidRDefault="002D6146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523B40" w:rsidRDefault="002D6146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Кошинського</w:t>
      </w:r>
      <w:proofErr w:type="spellEnd"/>
      <w:r>
        <w:rPr>
          <w:rStyle w:val="a6"/>
          <w:i w:val="0"/>
          <w:color w:val="000000"/>
          <w:szCs w:val="28"/>
        </w:rPr>
        <w:t xml:space="preserve"> </w:t>
      </w:r>
      <w:bookmarkStart w:id="0" w:name="_GoBack"/>
      <w:bookmarkEnd w:id="0"/>
      <w:r>
        <w:rPr>
          <w:rStyle w:val="a6"/>
          <w:i w:val="0"/>
          <w:color w:val="000000"/>
          <w:szCs w:val="28"/>
        </w:rPr>
        <w:t>Юрія Петровича</w:t>
      </w:r>
    </w:p>
    <w:p w:rsidR="00523B40" w:rsidRDefault="00523B40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523B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523B4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180,00</w:t>
            </w:r>
          </w:p>
        </w:tc>
      </w:tr>
      <w:tr w:rsidR="00523B40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523B40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40" w:rsidRDefault="002D61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450,00</w:t>
            </w:r>
          </w:p>
        </w:tc>
      </w:tr>
    </w:tbl>
    <w:p w:rsidR="00523B40" w:rsidRDefault="00523B40">
      <w:pPr>
        <w:tabs>
          <w:tab w:val="left" w:pos="984"/>
          <w:tab w:val="left" w:pos="1517"/>
        </w:tabs>
        <w:rPr>
          <w:lang w:eastAsia="ar-SA"/>
        </w:rPr>
      </w:pP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2D6146" w:rsidRDefault="002D6146" w:rsidP="002D6146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23B40" w:rsidRDefault="00523B40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523B40" w:rsidRDefault="002D6146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23B40" w:rsidRDefault="00523B4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23B40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6146">
      <w:r>
        <w:separator/>
      </w:r>
    </w:p>
  </w:endnote>
  <w:endnote w:type="continuationSeparator" w:id="0">
    <w:p w:rsidR="00000000" w:rsidRDefault="002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6146">
      <w:r>
        <w:separator/>
      </w:r>
    </w:p>
  </w:footnote>
  <w:footnote w:type="continuationSeparator" w:id="0">
    <w:p w:rsidR="00000000" w:rsidRDefault="002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40" w:rsidRDefault="002D6146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99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0810" cy="476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4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pt;height:3.6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523B40" w:rsidRDefault="00523B40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40" w:rsidRDefault="00523B40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40"/>
    <w:rsid w:val="002D6146"/>
    <w:rsid w:val="0052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0DE-C0CF-4388-AB17-5262B22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157</Characters>
  <Application>Microsoft Office Word</Application>
  <DocSecurity>0</DocSecurity>
  <Lines>1</Lines>
  <Paragraphs>1</Paragraphs>
  <ScaleCrop>false</ScaleCrop>
  <Company>*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7</cp:revision>
  <dcterms:created xsi:type="dcterms:W3CDTF">2025-04-15T13:03:00Z</dcterms:created>
  <dcterms:modified xsi:type="dcterms:W3CDTF">2025-04-15T13:03:00Z</dcterms:modified>
  <dc:language>uk-UA</dc:language>
</cp:coreProperties>
</file>